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CC09C" w14:textId="3236462D" w:rsidR="00487256" w:rsidRDefault="003A4CA7" w:rsidP="007C4D78">
      <w:pPr>
        <w:spacing w:line="240" w:lineRule="auto"/>
        <w:jc w:val="center"/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</w:pPr>
      <w:r w:rsidRPr="00F16F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 xml:space="preserve">ANEXO </w:t>
      </w:r>
      <w:r w:rsidR="006673FE" w:rsidRPr="00F16F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>2</w:t>
      </w:r>
      <w:r w:rsidR="00FB4705" w:rsidRPr="00F16F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>: ACTA DE SUSTITUCIÓN DE INTEGRANTES DEL COMITÉ</w:t>
      </w:r>
    </w:p>
    <w:p w14:paraId="02F41A5D" w14:textId="77777777" w:rsidR="00993593" w:rsidRPr="00F16F34" w:rsidRDefault="00993593" w:rsidP="007C4D78">
      <w:pPr>
        <w:spacing w:line="240" w:lineRule="auto"/>
        <w:jc w:val="center"/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D534B2" w14:paraId="1EE8906C" w14:textId="77777777" w:rsidTr="00F16F34">
        <w:trPr>
          <w:trHeight w:val="473"/>
        </w:trPr>
        <w:tc>
          <w:tcPr>
            <w:tcW w:w="3681" w:type="dxa"/>
            <w:shd w:val="clear" w:color="auto" w:fill="235B4E"/>
            <w:vAlign w:val="center"/>
          </w:tcPr>
          <w:p w14:paraId="1A1DFC1C" w14:textId="77777777" w:rsidR="00D534B2" w:rsidRPr="00C67310" w:rsidRDefault="00D534B2" w:rsidP="00DD4CE6">
            <w:pPr>
              <w:tabs>
                <w:tab w:val="center" w:pos="4419"/>
                <w:tab w:val="right" w:pos="8838"/>
              </w:tabs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C67310"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5147" w:type="dxa"/>
          </w:tcPr>
          <w:p w14:paraId="0B5D8CA0" w14:textId="77777777" w:rsidR="00D534B2" w:rsidRDefault="00D534B2" w:rsidP="00DD4CE6">
            <w:pPr>
              <w:tabs>
                <w:tab w:val="center" w:pos="4419"/>
                <w:tab w:val="right" w:pos="8838"/>
              </w:tabs>
              <w:jc w:val="center"/>
              <w:rPr>
                <w:rFonts w:ascii="Montserrat" w:eastAsia="Arial" w:hAnsi="Montserrat" w:cs="Arial"/>
                <w:b/>
                <w:sz w:val="20"/>
                <w:szCs w:val="20"/>
                <w:lang w:eastAsia="es-MX"/>
              </w:rPr>
            </w:pPr>
          </w:p>
        </w:tc>
      </w:tr>
      <w:tr w:rsidR="00D534B2" w14:paraId="6A46BE0F" w14:textId="77777777" w:rsidTr="00F16F34">
        <w:trPr>
          <w:trHeight w:val="422"/>
        </w:trPr>
        <w:tc>
          <w:tcPr>
            <w:tcW w:w="3681" w:type="dxa"/>
            <w:shd w:val="clear" w:color="auto" w:fill="235B4E"/>
            <w:vAlign w:val="center"/>
          </w:tcPr>
          <w:p w14:paraId="5AF93ED9" w14:textId="77777777" w:rsidR="00D534B2" w:rsidRPr="00C67310" w:rsidRDefault="00D534B2" w:rsidP="00DD4CE6">
            <w:pPr>
              <w:tabs>
                <w:tab w:val="center" w:pos="4419"/>
                <w:tab w:val="right" w:pos="8838"/>
              </w:tabs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C67310">
              <w:rPr>
                <w:rFonts w:ascii="Montserrat" w:eastAsia="Arial" w:hAnsi="Montserrat" w:cs="Arial"/>
                <w:b/>
                <w:color w:val="FFFFFF" w:themeColor="background1"/>
                <w:sz w:val="20"/>
                <w:szCs w:val="20"/>
                <w:lang w:eastAsia="es-MX"/>
              </w:rPr>
              <w:t>EJERCICIO FISCAL</w:t>
            </w:r>
          </w:p>
        </w:tc>
        <w:tc>
          <w:tcPr>
            <w:tcW w:w="5147" w:type="dxa"/>
          </w:tcPr>
          <w:p w14:paraId="26ECECD7" w14:textId="77777777" w:rsidR="00D534B2" w:rsidRDefault="00D534B2" w:rsidP="00DD4CE6">
            <w:pPr>
              <w:tabs>
                <w:tab w:val="center" w:pos="4419"/>
                <w:tab w:val="right" w:pos="8838"/>
              </w:tabs>
              <w:jc w:val="center"/>
              <w:rPr>
                <w:rFonts w:ascii="Montserrat" w:eastAsia="Arial" w:hAnsi="Montserrat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3C1072FB" w14:textId="77777777" w:rsidR="00D534B2" w:rsidRDefault="00D534B2" w:rsidP="007C4D78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p w14:paraId="53856758" w14:textId="77777777" w:rsidR="00D534B2" w:rsidRDefault="00D534B2" w:rsidP="007C4D78">
      <w:pPr>
        <w:spacing w:after="0" w:line="240" w:lineRule="auto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p w14:paraId="4038321C" w14:textId="5E17D64E" w:rsidR="00FB4705" w:rsidRDefault="00FB4705" w:rsidP="00FB4705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sustitución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1655B9DE" w14:textId="77777777" w:rsidR="0078500D" w:rsidRDefault="0078500D" w:rsidP="00FB4705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78500D" w:rsidRPr="00047271" w14:paraId="4A4D2CF4" w14:textId="77777777" w:rsidTr="00F16F34">
        <w:trPr>
          <w:trHeight w:val="512"/>
          <w:jc w:val="center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</w:tcPr>
          <w:p w14:paraId="570DDFBD" w14:textId="77777777" w:rsidR="0078500D" w:rsidRPr="004A56AD" w:rsidRDefault="0078500D" w:rsidP="00DD4CE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DATOS DEL COMITÉ DE CONTRALORÍA SOCIAL</w:t>
            </w:r>
          </w:p>
        </w:tc>
      </w:tr>
      <w:tr w:rsidR="0078500D" w:rsidRPr="00047271" w14:paraId="73A64817" w14:textId="77777777" w:rsidTr="00F16F34">
        <w:trPr>
          <w:trHeight w:val="596"/>
          <w:jc w:val="center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  <w:hideMark/>
          </w:tcPr>
          <w:p w14:paraId="0DC25793" w14:textId="77777777" w:rsidR="0078500D" w:rsidRPr="00587F8C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78500D" w:rsidRPr="00047271" w14:paraId="2617FBCE" w14:textId="77777777" w:rsidTr="00786652">
        <w:trPr>
          <w:trHeight w:val="483"/>
          <w:jc w:val="center"/>
        </w:trPr>
        <w:tc>
          <w:tcPr>
            <w:tcW w:w="8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8235" w14:textId="77777777" w:rsidR="0078500D" w:rsidRPr="00D10F0C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808080" w:themeColor="background1" w:themeShade="80"/>
                <w:sz w:val="18"/>
                <w:szCs w:val="18"/>
                <w:lang w:eastAsia="es-MX"/>
              </w:rPr>
            </w:pPr>
          </w:p>
        </w:tc>
      </w:tr>
      <w:tr w:rsidR="0078500D" w:rsidRPr="00047271" w14:paraId="1D14D901" w14:textId="77777777" w:rsidTr="00F16F34">
        <w:trPr>
          <w:trHeight w:val="48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0123CB6E" w14:textId="77777777" w:rsidR="0078500D" w:rsidRPr="00203D8D" w:rsidRDefault="0078500D" w:rsidP="00DD4CE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entro de Trabajo (CCT) 10 dígitos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</w:tcPr>
          <w:p w14:paraId="553FFA46" w14:textId="77777777" w:rsidR="0078500D" w:rsidRPr="00203D8D" w:rsidRDefault="0078500D" w:rsidP="00DD4CE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eléfono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</w:tcPr>
          <w:p w14:paraId="12713BEE" w14:textId="77777777" w:rsidR="0078500D" w:rsidRPr="00203D8D" w:rsidRDefault="0078500D" w:rsidP="00DD4CE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rreo electrónico</w:t>
            </w:r>
          </w:p>
        </w:tc>
      </w:tr>
      <w:tr w:rsidR="0078500D" w:rsidRPr="00047271" w14:paraId="7DEBA11D" w14:textId="77777777" w:rsidTr="00786652">
        <w:trPr>
          <w:trHeight w:val="48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B00A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3DB4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2CEE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78500D" w:rsidRPr="00047271" w14:paraId="480B1DEA" w14:textId="77777777" w:rsidTr="00F16F34">
        <w:trPr>
          <w:trHeight w:val="596"/>
          <w:jc w:val="center"/>
        </w:trPr>
        <w:tc>
          <w:tcPr>
            <w:tcW w:w="8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vAlign w:val="center"/>
            <w:hideMark/>
          </w:tcPr>
          <w:p w14:paraId="7C0A4B8D" w14:textId="77777777" w:rsidR="00073FC8" w:rsidRPr="00203D8D" w:rsidRDefault="00073FC8" w:rsidP="00073FC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Clave del Comité asignada por la Instancia Normativa del Programa </w:t>
            </w:r>
          </w:p>
          <w:p w14:paraId="78614E70" w14:textId="32015184" w:rsidR="0078500D" w:rsidRPr="00203D8D" w:rsidRDefault="00073FC8" w:rsidP="00073FC8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18"/>
                <w:lang w:eastAsia="es-MX"/>
              </w:rPr>
              <w:t>(Este dato es proporcionado al Comité por la servidora o el servidor público estatal designado y por el medio establecido para tal fin)</w:t>
            </w:r>
          </w:p>
        </w:tc>
      </w:tr>
      <w:tr w:rsidR="0078500D" w:rsidRPr="00047271" w14:paraId="02EC810E" w14:textId="77777777" w:rsidTr="00786652">
        <w:trPr>
          <w:trHeight w:val="483"/>
          <w:jc w:val="center"/>
        </w:trPr>
        <w:tc>
          <w:tcPr>
            <w:tcW w:w="8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DD4C" w14:textId="11080FFF" w:rsidR="00DC35ED" w:rsidRPr="00DC35ED" w:rsidRDefault="00DC35ED" w:rsidP="00DC35ED">
            <w:pPr>
              <w:spacing w:after="0" w:line="276" w:lineRule="auto"/>
              <w:jc w:val="both"/>
              <w:rPr>
                <w:rFonts w:ascii="Montserrat" w:eastAsia="Calibri" w:hAnsi="Montserrat" w:cs="Calibri"/>
                <w:color w:val="FF0000"/>
                <w:sz w:val="18"/>
                <w:szCs w:val="18"/>
                <w:lang w:eastAsia="es-ES"/>
              </w:rPr>
            </w:pPr>
            <w:r w:rsidRPr="00DC35ED">
              <w:rPr>
                <w:rFonts w:ascii="Montserrat" w:eastAsia="Calibri" w:hAnsi="Montserrat" w:cs="Calibri"/>
                <w:color w:val="FF0000"/>
                <w:sz w:val="18"/>
                <w:szCs w:val="18"/>
                <w:lang w:eastAsia="es-ES"/>
              </w:rPr>
              <w:t>Ejemplo: 11-057-PRONI-11EPR0376O-C-2024 [Clave de la entidad, Número consecutivo del Comité de Contraloría Social, Siglas del Programa, CCT (Clave del Centro de Trabajo con diez dígitos), Siglas de tipo de comité: C (colectivo); I (Individual), Año fiscal]</w:t>
            </w:r>
          </w:p>
          <w:p w14:paraId="6D878454" w14:textId="044CAE8C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193BCD9" w14:textId="1245F3A2" w:rsidR="00487256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</w:p>
    <w:p w14:paraId="3A41C5FF" w14:textId="060AD8D1" w:rsidR="00FB4705" w:rsidRDefault="00FB4705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W w:w="8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6341"/>
      </w:tblGrid>
      <w:tr w:rsidR="0078500D" w:rsidRPr="00047271" w14:paraId="58354176" w14:textId="77777777" w:rsidTr="00F16F34">
        <w:trPr>
          <w:trHeight w:val="604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342A5CC2" w14:textId="77777777" w:rsidR="0078500D" w:rsidRPr="004A56AD" w:rsidRDefault="0078500D" w:rsidP="0078500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4A56AD">
              <w:rPr>
                <w:rFonts w:ascii="Montserrat" w:hAnsi="Montserrat"/>
                <w:b/>
                <w:color w:val="FFFFFF" w:themeColor="background1"/>
                <w:sz w:val="20"/>
              </w:rPr>
              <w:t>DOMICILIO DONDE SE CONSTITUYE EL COMITÉ</w:t>
            </w:r>
          </w:p>
        </w:tc>
      </w:tr>
      <w:tr w:rsidR="0078500D" w:rsidRPr="00047271" w14:paraId="650EAF56" w14:textId="77777777" w:rsidTr="00F16F34">
        <w:trPr>
          <w:trHeight w:val="654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0E1D348C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88D3" w14:textId="77777777" w:rsidR="0078500D" w:rsidRPr="0042031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8500D" w:rsidRPr="00047271" w14:paraId="6B26891E" w14:textId="77777777" w:rsidTr="00F16F34">
        <w:trPr>
          <w:trHeight w:val="642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7F696848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/Alcaldía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09D27D88" w14:textId="77777777" w:rsidR="0078500D" w:rsidRPr="0042031D" w:rsidRDefault="0078500D" w:rsidP="00DD4CE6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8500D" w:rsidRPr="00047271" w14:paraId="48433F6E" w14:textId="77777777" w:rsidTr="00F16F34">
        <w:trPr>
          <w:trHeight w:val="642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40674560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/Comunidad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8EB" w14:textId="77777777" w:rsidR="0078500D" w:rsidRPr="00047271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500D" w:rsidRPr="00047271" w14:paraId="056F8A7D" w14:textId="77777777" w:rsidTr="00F16F34">
        <w:trPr>
          <w:trHeight w:val="651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56E5338E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AB33" w14:textId="77777777" w:rsidR="0078500D" w:rsidRPr="00047271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500D" w:rsidRPr="00047271" w14:paraId="01A7CB58" w14:textId="77777777" w:rsidTr="00F16F34">
        <w:trPr>
          <w:trHeight w:val="661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2320916A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53C" w14:textId="77777777" w:rsidR="0078500D" w:rsidRPr="00047271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500D" w:rsidRPr="00047271" w14:paraId="64FEAB00" w14:textId="77777777" w:rsidTr="00F16F34">
        <w:trPr>
          <w:trHeight w:val="626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1D309975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D09B" w14:textId="77777777" w:rsidR="0078500D" w:rsidRPr="00047271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8500D" w:rsidRPr="00047271" w14:paraId="65E669BB" w14:textId="77777777" w:rsidTr="00F16F34">
        <w:trPr>
          <w:trHeight w:val="67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18F31BC2" w14:textId="77777777" w:rsidR="0078500D" w:rsidRPr="00203D8D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A583" w14:textId="77777777" w:rsidR="0078500D" w:rsidRPr="00047271" w:rsidRDefault="0078500D" w:rsidP="00DD4CE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28A7D59" w14:textId="77777777" w:rsidR="00B04669" w:rsidRDefault="00B04669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65D22ED" w14:textId="77777777" w:rsidR="00B04669" w:rsidRDefault="00B04669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38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066"/>
        <w:gridCol w:w="1055"/>
        <w:gridCol w:w="1054"/>
        <w:gridCol w:w="1055"/>
        <w:gridCol w:w="1054"/>
        <w:gridCol w:w="1045"/>
      </w:tblGrid>
      <w:tr w:rsidR="00993593" w:rsidRPr="00047271" w14:paraId="1450CE87" w14:textId="77777777" w:rsidTr="00993593">
        <w:trPr>
          <w:trHeight w:val="521"/>
        </w:trPr>
        <w:tc>
          <w:tcPr>
            <w:tcW w:w="8919" w:type="dxa"/>
            <w:gridSpan w:val="7"/>
            <w:shd w:val="clear" w:color="auto" w:fill="235B4E"/>
            <w:noWrap/>
            <w:vAlign w:val="center"/>
          </w:tcPr>
          <w:p w14:paraId="41FCA4F3" w14:textId="77777777" w:rsidR="00993593" w:rsidRPr="00203D8D" w:rsidRDefault="00993593" w:rsidP="0099359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proofErr w:type="gramStart"/>
            <w:r w:rsidRPr="00203D8D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  DEL</w:t>
            </w:r>
            <w:proofErr w:type="gramEnd"/>
            <w:r w:rsidRPr="00203D8D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BENEFICIO A VIGILAR</w:t>
            </w:r>
          </w:p>
        </w:tc>
      </w:tr>
      <w:tr w:rsidR="00993593" w:rsidRPr="00047271" w14:paraId="472ACA4F" w14:textId="77777777" w:rsidTr="00993593">
        <w:trPr>
          <w:trHeight w:val="521"/>
        </w:trPr>
        <w:tc>
          <w:tcPr>
            <w:tcW w:w="2590" w:type="dxa"/>
            <w:shd w:val="clear" w:color="auto" w:fill="235B4E"/>
            <w:noWrap/>
            <w:vAlign w:val="center"/>
            <w:hideMark/>
          </w:tcPr>
          <w:p w14:paraId="7B0FD91F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o denominación del tipo de apoyo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  <w:hideMark/>
          </w:tcPr>
          <w:p w14:paraId="2A09706D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993593" w:rsidRPr="00047271" w14:paraId="742E1B38" w14:textId="77777777" w:rsidTr="00993593">
        <w:trPr>
          <w:trHeight w:val="564"/>
        </w:trPr>
        <w:tc>
          <w:tcPr>
            <w:tcW w:w="2590" w:type="dxa"/>
            <w:vMerge w:val="restart"/>
            <w:shd w:val="clear" w:color="auto" w:fill="235B4E"/>
            <w:noWrap/>
            <w:vAlign w:val="center"/>
            <w:hideMark/>
          </w:tcPr>
          <w:p w14:paraId="4FA001D4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ipo de beneficio:</w:t>
            </w:r>
          </w:p>
          <w:p w14:paraId="487306A5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color w:val="FFFFFF" w:themeColor="background1"/>
                <w:sz w:val="18"/>
                <w:szCs w:val="18"/>
                <w:lang w:eastAsia="es-MX"/>
              </w:rPr>
              <w:t>(Marcar con una X)</w:t>
            </w:r>
          </w:p>
          <w:p w14:paraId="7FD2BF9B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(beneficio):</w:t>
            </w:r>
          </w:p>
          <w:p w14:paraId="530D8B14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(registrar todos los apoyos que vigila)</w:t>
            </w:r>
          </w:p>
        </w:tc>
        <w:tc>
          <w:tcPr>
            <w:tcW w:w="1066" w:type="dxa"/>
            <w:shd w:val="clear" w:color="auto" w:fill="235B4E"/>
            <w:noWrap/>
            <w:vAlign w:val="center"/>
            <w:hideMark/>
          </w:tcPr>
          <w:p w14:paraId="499D5C27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   Apoyo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4E50E7F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054" w:type="dxa"/>
            <w:shd w:val="clear" w:color="auto" w:fill="235B4E"/>
            <w:vAlign w:val="center"/>
          </w:tcPr>
          <w:p w14:paraId="5269FF2B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bra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76EF714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054" w:type="dxa"/>
            <w:shd w:val="clear" w:color="auto" w:fill="235B4E"/>
            <w:vAlign w:val="center"/>
          </w:tcPr>
          <w:p w14:paraId="070987AC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Servicio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3A676F4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993593" w:rsidRPr="00047271" w14:paraId="7D0E4345" w14:textId="77777777" w:rsidTr="00993593">
        <w:trPr>
          <w:trHeight w:val="564"/>
        </w:trPr>
        <w:tc>
          <w:tcPr>
            <w:tcW w:w="2590" w:type="dxa"/>
            <w:vMerge/>
            <w:shd w:val="clear" w:color="auto" w:fill="235B4E"/>
            <w:noWrap/>
            <w:vAlign w:val="center"/>
          </w:tcPr>
          <w:p w14:paraId="27D73678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</w:tcPr>
          <w:p w14:paraId="06516EA4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color w:val="FFFFFF" w:themeColor="background1"/>
                <w:sz w:val="18"/>
                <w:szCs w:val="18"/>
                <w:lang w:eastAsia="es-MX"/>
              </w:rPr>
              <w:t xml:space="preserve">  </w:t>
            </w:r>
            <w:r w:rsidRPr="00203D8D"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o:</w:t>
            </w:r>
          </w:p>
        </w:tc>
      </w:tr>
      <w:tr w:rsidR="00993593" w:rsidRPr="00047271" w14:paraId="4B9A326A" w14:textId="77777777" w:rsidTr="00993593">
        <w:trPr>
          <w:trHeight w:val="553"/>
        </w:trPr>
        <w:tc>
          <w:tcPr>
            <w:tcW w:w="2590" w:type="dxa"/>
            <w:shd w:val="clear" w:color="auto" w:fill="235B4E"/>
            <w:noWrap/>
            <w:vAlign w:val="center"/>
          </w:tcPr>
          <w:p w14:paraId="2737A907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ersonas beneficiarias:</w:t>
            </w:r>
          </w:p>
          <w:p w14:paraId="1D5C27DE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color w:val="FFFFFF" w:themeColor="background1"/>
                <w:sz w:val="16"/>
                <w:szCs w:val="16"/>
                <w:lang w:eastAsia="es-MX"/>
              </w:rPr>
              <w:t>(Registrar número de quienes reciben el apoyo)</w:t>
            </w:r>
          </w:p>
        </w:tc>
        <w:tc>
          <w:tcPr>
            <w:tcW w:w="1066" w:type="dxa"/>
            <w:shd w:val="clear" w:color="auto" w:fill="235B4E"/>
            <w:noWrap/>
            <w:vAlign w:val="center"/>
          </w:tcPr>
          <w:p w14:paraId="73723D92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Hombres:                                                               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0B106A6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054" w:type="dxa"/>
            <w:shd w:val="clear" w:color="auto" w:fill="235B4E"/>
            <w:vAlign w:val="center"/>
          </w:tcPr>
          <w:p w14:paraId="2258C47B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es: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27662AC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054" w:type="dxa"/>
            <w:shd w:val="clear" w:color="auto" w:fill="235B4E"/>
            <w:vAlign w:val="center"/>
          </w:tcPr>
          <w:p w14:paraId="52B44A78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Cambria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999C7FD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993593" w:rsidRPr="00047271" w14:paraId="75DAA5F0" w14:textId="77777777" w:rsidTr="00993593">
        <w:trPr>
          <w:trHeight w:val="939"/>
        </w:trPr>
        <w:tc>
          <w:tcPr>
            <w:tcW w:w="2590" w:type="dxa"/>
            <w:shd w:val="clear" w:color="auto" w:fill="235B4E"/>
            <w:noWrap/>
            <w:vAlign w:val="center"/>
          </w:tcPr>
          <w:p w14:paraId="758CEFDC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</w:tcPr>
          <w:p w14:paraId="3ADAC595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993593" w:rsidRPr="00047271" w14:paraId="417C12B8" w14:textId="77777777" w:rsidTr="00993593">
        <w:trPr>
          <w:trHeight w:val="931"/>
        </w:trPr>
        <w:tc>
          <w:tcPr>
            <w:tcW w:w="2590" w:type="dxa"/>
            <w:shd w:val="clear" w:color="auto" w:fill="235B4E"/>
            <w:noWrap/>
            <w:vAlign w:val="center"/>
          </w:tcPr>
          <w:p w14:paraId="601CECF5" w14:textId="77777777" w:rsidR="00993593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</w:tcPr>
          <w:p w14:paraId="50BB6E1C" w14:textId="77777777" w:rsidR="00993593" w:rsidRPr="0042031D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993593" w:rsidRPr="00047271" w14:paraId="40C52DCA" w14:textId="77777777" w:rsidTr="00993593">
        <w:trPr>
          <w:trHeight w:val="749"/>
        </w:trPr>
        <w:tc>
          <w:tcPr>
            <w:tcW w:w="8919" w:type="dxa"/>
            <w:gridSpan w:val="7"/>
            <w:shd w:val="clear" w:color="auto" w:fill="235B4E"/>
            <w:noWrap/>
            <w:vAlign w:val="center"/>
          </w:tcPr>
          <w:p w14:paraId="4B5CC382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omicilio donde se ejecuta o reciben el apoyo las y los beneficiarios</w:t>
            </w:r>
          </w:p>
        </w:tc>
      </w:tr>
      <w:tr w:rsidR="00993593" w:rsidRPr="00047271" w14:paraId="0E529499" w14:textId="77777777" w:rsidTr="00993593">
        <w:trPr>
          <w:trHeight w:val="749"/>
        </w:trPr>
        <w:tc>
          <w:tcPr>
            <w:tcW w:w="2590" w:type="dxa"/>
            <w:shd w:val="clear" w:color="auto" w:fill="235B4E"/>
            <w:noWrap/>
            <w:vAlign w:val="center"/>
          </w:tcPr>
          <w:p w14:paraId="677A76DF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</w:tcPr>
          <w:p w14:paraId="602F36B5" w14:textId="77777777" w:rsidR="00993593" w:rsidRPr="00047271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993593" w:rsidRPr="00047271" w14:paraId="32946976" w14:textId="77777777" w:rsidTr="00993593">
        <w:trPr>
          <w:trHeight w:val="741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111B7911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/Alcaldía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  <w:hideMark/>
          </w:tcPr>
          <w:p w14:paraId="66003F97" w14:textId="77777777" w:rsidR="00993593" w:rsidRPr="00047271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93593" w:rsidRPr="00047271" w14:paraId="53C94FEA" w14:textId="77777777" w:rsidTr="00993593">
        <w:trPr>
          <w:trHeight w:val="769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029E9309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/Comunidad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  <w:hideMark/>
          </w:tcPr>
          <w:p w14:paraId="187B7878" w14:textId="77777777" w:rsidR="00993593" w:rsidRPr="00047271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93593" w:rsidRPr="00047271" w14:paraId="6815A376" w14:textId="77777777" w:rsidTr="00993593">
        <w:trPr>
          <w:trHeight w:val="769"/>
        </w:trPr>
        <w:tc>
          <w:tcPr>
            <w:tcW w:w="2590" w:type="dxa"/>
            <w:shd w:val="clear" w:color="auto" w:fill="235B4E"/>
            <w:noWrap/>
            <w:vAlign w:val="center"/>
          </w:tcPr>
          <w:p w14:paraId="6D0B96F3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</w:tcPr>
          <w:p w14:paraId="70AAEB66" w14:textId="77777777" w:rsidR="00993593" w:rsidRPr="00047271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993593" w:rsidRPr="00047271" w14:paraId="2BA571CE" w14:textId="77777777" w:rsidTr="00993593">
        <w:trPr>
          <w:trHeight w:val="769"/>
        </w:trPr>
        <w:tc>
          <w:tcPr>
            <w:tcW w:w="2590" w:type="dxa"/>
            <w:shd w:val="clear" w:color="auto" w:fill="235B4E"/>
            <w:noWrap/>
            <w:vAlign w:val="center"/>
          </w:tcPr>
          <w:p w14:paraId="212CC601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</w:tcPr>
          <w:p w14:paraId="4DB4C990" w14:textId="77777777" w:rsidR="00993593" w:rsidRPr="00047271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993593" w:rsidRPr="00047271" w14:paraId="74264FB6" w14:textId="77777777" w:rsidTr="00993593">
        <w:trPr>
          <w:trHeight w:val="769"/>
        </w:trPr>
        <w:tc>
          <w:tcPr>
            <w:tcW w:w="2590" w:type="dxa"/>
            <w:shd w:val="clear" w:color="auto" w:fill="235B4E"/>
            <w:noWrap/>
            <w:vAlign w:val="center"/>
          </w:tcPr>
          <w:p w14:paraId="050BB32C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lonia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</w:tcPr>
          <w:p w14:paraId="2CE54F77" w14:textId="77777777" w:rsidR="00993593" w:rsidRPr="00047271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993593" w:rsidRPr="00047271" w14:paraId="1C5B5439" w14:textId="77777777" w:rsidTr="00993593">
        <w:trPr>
          <w:trHeight w:val="769"/>
        </w:trPr>
        <w:tc>
          <w:tcPr>
            <w:tcW w:w="2590" w:type="dxa"/>
            <w:shd w:val="clear" w:color="auto" w:fill="235B4E"/>
            <w:noWrap/>
            <w:vAlign w:val="center"/>
          </w:tcPr>
          <w:p w14:paraId="7CCCDDE4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329" w:type="dxa"/>
            <w:gridSpan w:val="6"/>
            <w:shd w:val="clear" w:color="auto" w:fill="auto"/>
            <w:noWrap/>
            <w:vAlign w:val="center"/>
          </w:tcPr>
          <w:p w14:paraId="5A697FDE" w14:textId="77777777" w:rsidR="00993593" w:rsidRPr="00047271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61B42C4" w14:textId="77777777" w:rsidR="00B04669" w:rsidRDefault="00B04669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49EC898" w14:textId="77777777" w:rsidR="0078500D" w:rsidRDefault="0078500D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1861"/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283"/>
        <w:gridCol w:w="1425"/>
        <w:gridCol w:w="2571"/>
      </w:tblGrid>
      <w:tr w:rsidR="00644DBA" w:rsidRPr="00047271" w14:paraId="6363D585" w14:textId="77777777" w:rsidTr="00644DBA">
        <w:trPr>
          <w:trHeight w:val="561"/>
        </w:trPr>
        <w:tc>
          <w:tcPr>
            <w:tcW w:w="8841" w:type="dxa"/>
            <w:gridSpan w:val="4"/>
            <w:shd w:val="clear" w:color="auto" w:fill="235B4E"/>
            <w:noWrap/>
            <w:vAlign w:val="center"/>
          </w:tcPr>
          <w:p w14:paraId="4BBE6CE1" w14:textId="77777777" w:rsidR="00644DBA" w:rsidRPr="00203D8D" w:rsidRDefault="00644DBA" w:rsidP="00644DBA">
            <w:pPr>
              <w:pStyle w:val="Prrafodelista"/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 A SUSTITUIR</w:t>
            </w:r>
          </w:p>
        </w:tc>
      </w:tr>
      <w:tr w:rsidR="00644DBA" w:rsidRPr="00047271" w14:paraId="079EDDCB" w14:textId="77777777" w:rsidTr="00644DBA">
        <w:trPr>
          <w:trHeight w:val="199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08032ABC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bookmarkStart w:id="0" w:name="_Hlk157011242"/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  <w:p w14:paraId="7C8B127C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Nombre (s) Apellido 1 Apellido 2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7E5114FB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644DBA" w:rsidRPr="00047271" w14:paraId="54ED5AD7" w14:textId="77777777" w:rsidTr="00644DBA">
        <w:trPr>
          <w:trHeight w:val="494"/>
        </w:trPr>
        <w:tc>
          <w:tcPr>
            <w:tcW w:w="2562" w:type="dxa"/>
            <w:shd w:val="clear" w:color="auto" w:fill="235B4E"/>
            <w:noWrap/>
            <w:vAlign w:val="center"/>
          </w:tcPr>
          <w:p w14:paraId="74AF6AEB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</w:tcPr>
          <w:p w14:paraId="08A59FBA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644DBA" w:rsidRPr="00047271" w14:paraId="5656394D" w14:textId="77777777" w:rsidTr="00644DBA">
        <w:trPr>
          <w:trHeight w:val="572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30C2D3C1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  <w:p w14:paraId="3D42714C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M= Mujer H= Hombre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90156D0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425" w:type="dxa"/>
            <w:shd w:val="clear" w:color="auto" w:fill="235B4E"/>
            <w:vAlign w:val="center"/>
          </w:tcPr>
          <w:p w14:paraId="036C3A1D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9FE2820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 xml:space="preserve">  </w:t>
            </w:r>
          </w:p>
        </w:tc>
      </w:tr>
      <w:tr w:rsidR="00644DBA" w:rsidRPr="00047271" w14:paraId="6186BB77" w14:textId="77777777" w:rsidTr="00644DBA">
        <w:trPr>
          <w:trHeight w:val="199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44E12B78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  <w:p w14:paraId="0D4D7509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Coordinadora[</w:t>
            </w:r>
            <w:proofErr w:type="spellStart"/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or</w:t>
            </w:r>
            <w:proofErr w:type="spellEnd"/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]</w:t>
            </w:r>
          </w:p>
          <w:p w14:paraId="6F8F96F5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 xml:space="preserve"> o Vocal)</w:t>
            </w: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729F3A26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644DBA" w:rsidRPr="00047271" w14:paraId="22E1526B" w14:textId="77777777" w:rsidTr="00644DBA">
        <w:trPr>
          <w:trHeight w:val="53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08D2A138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 de contacto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4C8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644DBA" w:rsidRPr="00047271" w14:paraId="17707DBE" w14:textId="77777777" w:rsidTr="00644DBA">
        <w:trPr>
          <w:trHeight w:val="59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39238A78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de contacto (incluir lada)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EE5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644DBA" w:rsidRPr="00047271" w14:paraId="4725BF6F" w14:textId="77777777" w:rsidTr="00644DBA">
        <w:trPr>
          <w:trHeight w:val="8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51949E7D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 o huella digital:</w:t>
            </w:r>
          </w:p>
          <w:p w14:paraId="4D9111A7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Aceptación del cargo en el Comité de Contraloría Social)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5F1141" w14:textId="77777777" w:rsidR="00644DBA" w:rsidRPr="00203D8D" w:rsidRDefault="00644DBA" w:rsidP="00644DBA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bookmarkEnd w:id="0"/>
    </w:tbl>
    <w:p w14:paraId="47F787E0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E8B8E0A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84754B8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576"/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283"/>
        <w:gridCol w:w="1425"/>
        <w:gridCol w:w="2571"/>
      </w:tblGrid>
      <w:tr w:rsidR="00993593" w:rsidRPr="00047271" w14:paraId="32FA540E" w14:textId="77777777" w:rsidTr="00993593">
        <w:trPr>
          <w:trHeight w:val="561"/>
        </w:trPr>
        <w:tc>
          <w:tcPr>
            <w:tcW w:w="8841" w:type="dxa"/>
            <w:gridSpan w:val="4"/>
            <w:shd w:val="clear" w:color="auto" w:fill="235B4E"/>
            <w:noWrap/>
            <w:vAlign w:val="center"/>
          </w:tcPr>
          <w:p w14:paraId="6FE4AE29" w14:textId="77777777" w:rsidR="00993593" w:rsidRPr="00203D8D" w:rsidRDefault="00993593" w:rsidP="00993593">
            <w:pPr>
              <w:pStyle w:val="Prrafodelista"/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NUEVO(S)</w:t>
            </w:r>
          </w:p>
        </w:tc>
      </w:tr>
      <w:tr w:rsidR="00993593" w:rsidRPr="00047271" w14:paraId="553CF8A0" w14:textId="77777777" w:rsidTr="00993593">
        <w:trPr>
          <w:trHeight w:val="199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48776BFC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  <w:p w14:paraId="287686A7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Nombre (s) Apellido 1 Apellido 2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661881EB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993593" w:rsidRPr="00047271" w14:paraId="43699ED7" w14:textId="77777777" w:rsidTr="00993593">
        <w:trPr>
          <w:trHeight w:val="494"/>
        </w:trPr>
        <w:tc>
          <w:tcPr>
            <w:tcW w:w="2562" w:type="dxa"/>
            <w:shd w:val="clear" w:color="auto" w:fill="235B4E"/>
            <w:noWrap/>
            <w:vAlign w:val="center"/>
          </w:tcPr>
          <w:p w14:paraId="1F1AED51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</w:tcPr>
          <w:p w14:paraId="670EF213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993593" w:rsidRPr="00047271" w14:paraId="5D78BB20" w14:textId="77777777" w:rsidTr="00993593">
        <w:trPr>
          <w:trHeight w:val="572"/>
        </w:trPr>
        <w:tc>
          <w:tcPr>
            <w:tcW w:w="2562" w:type="dxa"/>
            <w:shd w:val="clear" w:color="auto" w:fill="235B4E"/>
            <w:noWrap/>
            <w:vAlign w:val="center"/>
            <w:hideMark/>
          </w:tcPr>
          <w:p w14:paraId="45FF7313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  <w:p w14:paraId="73EE78FD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M= Mujer H= Hombre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EA480FE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425" w:type="dxa"/>
            <w:shd w:val="clear" w:color="auto" w:fill="235B4E"/>
            <w:vAlign w:val="center"/>
          </w:tcPr>
          <w:p w14:paraId="27F54626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790EA4A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Cambria"/>
                <w:color w:val="FFFFFF" w:themeColor="background1"/>
                <w:sz w:val="20"/>
                <w:szCs w:val="20"/>
                <w:lang w:eastAsia="es-MX"/>
              </w:rPr>
              <w:t xml:space="preserve">  </w:t>
            </w:r>
          </w:p>
        </w:tc>
      </w:tr>
      <w:tr w:rsidR="00993593" w:rsidRPr="00047271" w14:paraId="41330396" w14:textId="77777777" w:rsidTr="00993593">
        <w:trPr>
          <w:trHeight w:val="199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7BAF94D6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  <w:p w14:paraId="19EDCA42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Coordinadora[</w:t>
            </w:r>
            <w:proofErr w:type="spellStart"/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or</w:t>
            </w:r>
            <w:proofErr w:type="spellEnd"/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]</w:t>
            </w:r>
          </w:p>
          <w:p w14:paraId="52750AD6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 xml:space="preserve"> o Vocal)</w:t>
            </w: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6279" w:type="dxa"/>
            <w:gridSpan w:val="3"/>
            <w:shd w:val="clear" w:color="auto" w:fill="auto"/>
            <w:noWrap/>
            <w:vAlign w:val="bottom"/>
            <w:hideMark/>
          </w:tcPr>
          <w:p w14:paraId="6F2D8ACE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993593" w:rsidRPr="00047271" w14:paraId="26A32195" w14:textId="77777777" w:rsidTr="00993593">
        <w:trPr>
          <w:trHeight w:val="53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5D1D69FB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 de contacto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FE1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993593" w:rsidRPr="00047271" w14:paraId="1E000A62" w14:textId="77777777" w:rsidTr="00993593">
        <w:trPr>
          <w:trHeight w:val="59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  <w:hideMark/>
          </w:tcPr>
          <w:p w14:paraId="5B4C189C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de contacto (incluir lada):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D74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  <w:t> </w:t>
            </w:r>
          </w:p>
        </w:tc>
      </w:tr>
      <w:tr w:rsidR="00993593" w:rsidRPr="00047271" w14:paraId="2128EBA1" w14:textId="77777777" w:rsidTr="00993593">
        <w:trPr>
          <w:trHeight w:val="8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5B4E"/>
            <w:noWrap/>
            <w:vAlign w:val="center"/>
          </w:tcPr>
          <w:p w14:paraId="029B10C5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 o huella digital:</w:t>
            </w:r>
          </w:p>
          <w:p w14:paraId="11DF0DC4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Times New Roman" w:hAnsi="Montserrat" w:cs="Times New Roman"/>
                <w:color w:val="FFFFFF" w:themeColor="background1"/>
                <w:sz w:val="18"/>
                <w:szCs w:val="18"/>
                <w:lang w:eastAsia="es-MX"/>
              </w:rPr>
              <w:t>(Aceptación del cargo en el Comité de Contraloría Social)</w:t>
            </w:r>
          </w:p>
        </w:tc>
        <w:tc>
          <w:tcPr>
            <w:tcW w:w="627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51FD486" w14:textId="77777777" w:rsidR="00993593" w:rsidRPr="00203D8D" w:rsidRDefault="00993593" w:rsidP="00993593">
            <w:pPr>
              <w:spacing w:after="0" w:line="240" w:lineRule="auto"/>
              <w:rPr>
                <w:rFonts w:ascii="Montserrat" w:eastAsia="Times New Roman" w:hAnsi="Montserrat" w:cs="Cambria"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</w:tbl>
    <w:p w14:paraId="219D9050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471CAA56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B610FF5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C5B2F3C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6232EFF6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63431EFA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36ABFF6" w14:textId="77777777" w:rsidR="00993593" w:rsidRDefault="00993593" w:rsidP="00FB4705">
      <w:pPr>
        <w:spacing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8F42E71" w14:textId="22D8246B" w:rsidR="008D2A4C" w:rsidRPr="00F16F34" w:rsidRDefault="00FB4705" w:rsidP="00487256">
      <w:pPr>
        <w:spacing w:line="240" w:lineRule="auto"/>
        <w:jc w:val="both"/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</w:pPr>
      <w:r w:rsidRPr="00F16F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 xml:space="preserve">SEÑALE EL </w:t>
      </w:r>
      <w:r w:rsidR="008D2A4C" w:rsidRPr="00F16F34">
        <w:rPr>
          <w:rFonts w:ascii="Montserrat" w:eastAsia="Arial" w:hAnsi="Montserrat" w:cs="Arial"/>
          <w:b/>
          <w:color w:val="235B4E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6673FE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6673FE" w:rsidRDefault="003F38A2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Separación volun</w:t>
            </w:r>
            <w:r>
              <w:rPr>
                <w:rFonts w:ascii="Montserrat" w:hAnsi="Montserrat"/>
                <w:sz w:val="20"/>
                <w:szCs w:val="20"/>
              </w:rPr>
              <w:t xml:space="preserve">taria, mediante escrito libre dirigido a </w:t>
            </w:r>
            <w:r w:rsidRPr="006673FE">
              <w:rPr>
                <w:rFonts w:ascii="Montserrat" w:hAnsi="Montserrat"/>
                <w:sz w:val="20"/>
                <w:szCs w:val="20"/>
              </w:rPr>
              <w:t>los m</w:t>
            </w:r>
            <w:r>
              <w:rPr>
                <w:rFonts w:ascii="Montserrat" w:hAnsi="Montserrat"/>
                <w:sz w:val="20"/>
                <w:szCs w:val="20"/>
              </w:rPr>
              <w:t xml:space="preserve">iembros del Comité (se anexa </w:t>
            </w:r>
            <w:r w:rsidRPr="006673FE">
              <w:rPr>
                <w:rFonts w:ascii="Montserrat" w:hAnsi="Montserrat"/>
                <w:sz w:val="20"/>
                <w:szCs w:val="20"/>
              </w:rPr>
              <w:t>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39E6641A" w:rsidR="008D2A4C" w:rsidRPr="006673FE" w:rsidRDefault="008F483B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uerdo</w:t>
            </w:r>
            <w:r w:rsidR="00F40971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de la mayoría de l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</w:t>
            </w:r>
            <w:r>
              <w:rPr>
                <w:rFonts w:ascii="Montserrat" w:hAnsi="Montserrat"/>
                <w:sz w:val="20"/>
                <w:szCs w:val="20"/>
              </w:rPr>
              <w:t xml:space="preserve"> personas beneficiari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s del programa (se</w:t>
            </w:r>
            <w:r w:rsidR="00E25B56">
              <w:rPr>
                <w:rFonts w:ascii="Montserrat" w:hAnsi="Montserrat"/>
                <w:sz w:val="20"/>
                <w:szCs w:val="20"/>
              </w:rPr>
              <w:t xml:space="preserve"> anex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25B56">
              <w:rPr>
                <w:rFonts w:ascii="Montserrat" w:hAnsi="Montserrat"/>
                <w:sz w:val="20"/>
                <w:szCs w:val="20"/>
              </w:rPr>
              <w:t>minut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41242" w:rsidRPr="006673FE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Default="00B41242" w:rsidP="00B41242">
            <w:pPr>
              <w:pStyle w:val="Sinespaciado"/>
            </w:pPr>
          </w:p>
        </w:tc>
      </w:tr>
      <w:tr w:rsidR="008D2A4C" w:rsidRPr="006673FE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6673FE" w:rsidRDefault="003F38A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6673FE">
              <w:rPr>
                <w:rFonts w:ascii="Montserrat" w:hAnsi="Montserrat"/>
                <w:sz w:val="20"/>
                <w:szCs w:val="20"/>
              </w:rPr>
              <w:t>Pérdida del carácter de</w:t>
            </w:r>
            <w:r w:rsidR="008F483B">
              <w:rPr>
                <w:rFonts w:ascii="Montserrat" w:hAnsi="Montserrat"/>
                <w:sz w:val="20"/>
                <w:szCs w:val="20"/>
              </w:rPr>
              <w:t xml:space="preserve"> persona beneficiaria</w:t>
            </w:r>
            <w:r w:rsidRPr="006673FE">
              <w:rPr>
                <w:rFonts w:ascii="Montserrat" w:hAnsi="Montserrat"/>
                <w:sz w:val="20"/>
                <w:szCs w:val="20"/>
              </w:rPr>
              <w:t xml:space="preserve"> del programa</w:t>
            </w:r>
          </w:p>
        </w:tc>
      </w:tr>
      <w:tr w:rsidR="00B41242" w:rsidRPr="006673FE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Default="00B41242" w:rsidP="00B41242">
            <w:pPr>
              <w:pStyle w:val="Sinespaciado"/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6673FE" w:rsidRDefault="00B41242" w:rsidP="00B41242">
            <w:pPr>
              <w:pStyle w:val="Sinespaciado"/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6673FE" w:rsidRDefault="00B41242" w:rsidP="00B41242">
            <w:pPr>
              <w:pStyle w:val="Sinespaciado"/>
            </w:pPr>
          </w:p>
        </w:tc>
      </w:tr>
      <w:tr w:rsidR="008D2A4C" w:rsidRPr="006673FE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6673FE" w:rsidRDefault="008D2A4C" w:rsidP="00B4124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B41242">
              <w:rPr>
                <w:rFonts w:ascii="Montserrat" w:hAnsi="Montserrat"/>
                <w:sz w:val="20"/>
                <w:szCs w:val="20"/>
              </w:rPr>
              <w:t xml:space="preserve">Acuerdo del Comité 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 xml:space="preserve">tomado </w:t>
            </w:r>
            <w:r w:rsidRPr="00B41242">
              <w:rPr>
                <w:rFonts w:ascii="Montserrat" w:hAnsi="Montserrat"/>
                <w:sz w:val="20"/>
                <w:szCs w:val="20"/>
              </w:rPr>
              <w:t>por ma</w:t>
            </w:r>
            <w:r w:rsidR="00E25B56" w:rsidRPr="00B41242">
              <w:rPr>
                <w:rFonts w:ascii="Montserrat" w:hAnsi="Montserrat"/>
                <w:sz w:val="20"/>
                <w:szCs w:val="20"/>
              </w:rPr>
              <w:t>yoría de votos (se anexa minuta</w:t>
            </w:r>
            <w:r w:rsidRPr="00B4124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6673FE" w:rsidRDefault="008D2A4C" w:rsidP="00B4124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6673FE" w:rsidRDefault="00B41242" w:rsidP="00B412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tra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</w:t>
            </w:r>
            <w:r w:rsidR="008D2A4C" w:rsidRPr="006673FE">
              <w:rPr>
                <w:rFonts w:ascii="Montserrat" w:hAnsi="Montserrat"/>
                <w:sz w:val="20"/>
                <w:szCs w:val="20"/>
              </w:rPr>
              <w:t>Especifique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</w:tbl>
    <w:p w14:paraId="58ECF3F3" w14:textId="77777777" w:rsidR="00F30646" w:rsidRDefault="00F30646" w:rsidP="00B04669">
      <w:pPr>
        <w:spacing w:line="240" w:lineRule="auto"/>
        <w:jc w:val="both"/>
        <w:rPr>
          <w:rFonts w:ascii="Montserrat" w:eastAsia="Arial" w:hAnsi="Montserrat" w:cs="Arial"/>
          <w:bCs/>
          <w:color w:val="FF0000"/>
          <w:sz w:val="18"/>
          <w:szCs w:val="18"/>
          <w:lang w:eastAsia="es-MX"/>
        </w:rPr>
      </w:pPr>
    </w:p>
    <w:p w14:paraId="7B7FAEB4" w14:textId="0018F7F4" w:rsidR="00B04669" w:rsidRPr="00203D8D" w:rsidRDefault="00B04669" w:rsidP="00B04669">
      <w:pPr>
        <w:spacing w:line="240" w:lineRule="auto"/>
        <w:jc w:val="both"/>
        <w:rPr>
          <w:rFonts w:ascii="Montserrat" w:eastAsia="Arial" w:hAnsi="Montserrat" w:cs="Arial"/>
          <w:b/>
          <w:sz w:val="18"/>
          <w:szCs w:val="18"/>
          <w:lang w:eastAsia="es-MX"/>
        </w:rPr>
      </w:pPr>
      <w:r w:rsidRPr="00203D8D">
        <w:rPr>
          <w:rFonts w:ascii="Montserrat" w:eastAsia="Arial" w:hAnsi="Montserrat" w:cs="Arial"/>
          <w:b/>
          <w:sz w:val="18"/>
          <w:szCs w:val="18"/>
          <w:lang w:eastAsia="es-MX"/>
        </w:rPr>
        <w:t>Notas:</w:t>
      </w:r>
    </w:p>
    <w:p w14:paraId="6C5E251A" w14:textId="3B706E8C" w:rsidR="00B04669" w:rsidRPr="00203D8D" w:rsidRDefault="00B04669" w:rsidP="00B04669">
      <w:pPr>
        <w:spacing w:after="0" w:line="240" w:lineRule="auto"/>
        <w:jc w:val="both"/>
        <w:rPr>
          <w:rFonts w:ascii="Montserrat" w:eastAsia="Arial" w:hAnsi="Montserrat" w:cs="Arial"/>
          <w:bCs/>
          <w:sz w:val="18"/>
          <w:szCs w:val="18"/>
          <w:lang w:eastAsia="es-MX"/>
        </w:rPr>
      </w:pPr>
      <w:r w:rsidRPr="00203D8D">
        <w:rPr>
          <w:rFonts w:ascii="Montserrat" w:eastAsia="Arial" w:hAnsi="Montserrat" w:cs="Arial"/>
          <w:bCs/>
          <w:sz w:val="18"/>
          <w:szCs w:val="18"/>
          <w:lang w:eastAsia="es-MX"/>
        </w:rPr>
        <w:t>1. El Comité debe ser informado, por parte de la Instancia Ejecutora, acerca de quién es la servidora o servidor público encargado de recibir, revisar, validar y recopilar los documentos para la sustitución de integrantes del Comité, así como de los formatos para el buen desempeño de sus funciones.</w:t>
      </w:r>
    </w:p>
    <w:p w14:paraId="72C23E12" w14:textId="77777777" w:rsidR="00B04669" w:rsidRPr="00203D8D" w:rsidRDefault="00B04669" w:rsidP="00B04669">
      <w:pPr>
        <w:spacing w:after="0" w:line="240" w:lineRule="auto"/>
        <w:jc w:val="both"/>
        <w:rPr>
          <w:rFonts w:ascii="Montserrat" w:eastAsia="Arial" w:hAnsi="Montserrat" w:cs="Arial"/>
          <w:bCs/>
          <w:sz w:val="18"/>
          <w:szCs w:val="18"/>
          <w:lang w:eastAsia="es-MX"/>
        </w:rPr>
      </w:pPr>
      <w:r w:rsidRPr="00203D8D">
        <w:rPr>
          <w:rFonts w:ascii="Montserrat" w:eastAsia="Arial" w:hAnsi="Montserrat" w:cs="Arial"/>
          <w:bCs/>
          <w:sz w:val="18"/>
          <w:szCs w:val="18"/>
          <w:lang w:eastAsia="es-MX"/>
        </w:rPr>
        <w:t>2. La presente Acta de Sustitución de Integrantes del Comité de Contraloría Social (CCS) se entregará debidamente llenada y firmada a la servidora o servidor público designado para tales fines.</w:t>
      </w:r>
    </w:p>
    <w:p w14:paraId="20D41A79" w14:textId="77777777" w:rsidR="00B04669" w:rsidRPr="00203D8D" w:rsidRDefault="00B04669" w:rsidP="00B04669">
      <w:pPr>
        <w:spacing w:after="0" w:line="240" w:lineRule="auto"/>
        <w:jc w:val="both"/>
        <w:rPr>
          <w:rFonts w:ascii="Montserrat" w:eastAsia="Arial" w:hAnsi="Montserrat" w:cs="Arial"/>
          <w:bCs/>
          <w:sz w:val="18"/>
          <w:szCs w:val="18"/>
          <w:lang w:eastAsia="es-MX"/>
        </w:rPr>
      </w:pPr>
      <w:r w:rsidRPr="00203D8D">
        <w:rPr>
          <w:rFonts w:ascii="Montserrat" w:eastAsia="Arial" w:hAnsi="Montserrat" w:cs="Arial"/>
          <w:bCs/>
          <w:sz w:val="18"/>
          <w:szCs w:val="18"/>
          <w:lang w:eastAsia="es-MX"/>
        </w:rPr>
        <w:t>3. Se anexa esta Acta de Sustitución al registro original del Comité de Contraloría Social.</w:t>
      </w:r>
    </w:p>
    <w:p w14:paraId="37C3FF81" w14:textId="4984F484" w:rsidR="00B04669" w:rsidRPr="00203D8D" w:rsidRDefault="00B04669" w:rsidP="00B04669">
      <w:pPr>
        <w:spacing w:after="0" w:line="240" w:lineRule="auto"/>
        <w:jc w:val="both"/>
        <w:rPr>
          <w:rFonts w:ascii="Montserrat" w:eastAsia="Arial" w:hAnsi="Montserrat" w:cs="Arial"/>
          <w:bCs/>
          <w:sz w:val="18"/>
          <w:szCs w:val="18"/>
          <w:highlight w:val="yellow"/>
          <w:lang w:eastAsia="es-MX"/>
        </w:rPr>
      </w:pPr>
      <w:r w:rsidRPr="00203D8D">
        <w:rPr>
          <w:rFonts w:ascii="Montserrat" w:eastAsia="Arial" w:hAnsi="Montserrat" w:cs="Arial"/>
          <w:bCs/>
          <w:sz w:val="18"/>
          <w:szCs w:val="18"/>
          <w:lang w:eastAsia="es-MX"/>
        </w:rPr>
        <w:t>4.. Este formato no deberá contener tachaduras o enmendaduras.</w:t>
      </w:r>
    </w:p>
    <w:p w14:paraId="78AD8540" w14:textId="77777777" w:rsidR="00B04669" w:rsidRDefault="00B04669" w:rsidP="00487256">
      <w:pPr>
        <w:spacing w:line="240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9078" w:type="dxa"/>
        <w:tblLook w:val="04A0" w:firstRow="1" w:lastRow="0" w:firstColumn="1" w:lastColumn="0" w:noHBand="0" w:noVBand="1"/>
      </w:tblPr>
      <w:tblGrid>
        <w:gridCol w:w="1569"/>
        <w:gridCol w:w="7509"/>
      </w:tblGrid>
      <w:tr w:rsidR="00B04669" w14:paraId="55DEDB5A" w14:textId="77777777" w:rsidTr="00F16F34">
        <w:trPr>
          <w:trHeight w:val="557"/>
        </w:trPr>
        <w:tc>
          <w:tcPr>
            <w:tcW w:w="9078" w:type="dxa"/>
            <w:gridSpan w:val="2"/>
            <w:shd w:val="clear" w:color="auto" w:fill="235B4E"/>
            <w:vAlign w:val="center"/>
          </w:tcPr>
          <w:p w14:paraId="083690AB" w14:textId="23004630" w:rsidR="00B04669" w:rsidRPr="00203D8D" w:rsidRDefault="00B04669" w:rsidP="00DD4CE6">
            <w:pPr>
              <w:jc w:val="center"/>
              <w:rPr>
                <w:rFonts w:ascii="Montserrat" w:eastAsia="Calibri" w:hAnsi="Montserrat" w:cs="Calibri"/>
                <w:b/>
                <w:strike/>
                <w:color w:val="FFFFFF" w:themeColor="background1"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0"/>
                <w:lang w:eastAsia="es-MX"/>
              </w:rPr>
              <w:t xml:space="preserve">Datos de la persona servidora pública </w:t>
            </w:r>
          </w:p>
          <w:p w14:paraId="3058B32F" w14:textId="77777777" w:rsidR="00B04669" w:rsidRPr="000A187B" w:rsidRDefault="00B04669" w:rsidP="00DD4CE6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0"/>
                <w:lang w:eastAsia="es-MX"/>
              </w:rPr>
              <w:t>designada para apoyar en la constitución del Comité y recibir, revisar y validar este formato</w:t>
            </w:r>
          </w:p>
        </w:tc>
      </w:tr>
      <w:tr w:rsidR="00B04669" w14:paraId="15A42231" w14:textId="77777777" w:rsidTr="00F30646">
        <w:trPr>
          <w:trHeight w:val="914"/>
        </w:trPr>
        <w:tc>
          <w:tcPr>
            <w:tcW w:w="1569" w:type="dxa"/>
            <w:vAlign w:val="center"/>
          </w:tcPr>
          <w:p w14:paraId="6191FE42" w14:textId="77777777" w:rsidR="00B04669" w:rsidRDefault="00B04669" w:rsidP="00DD4CE6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  <w:p w14:paraId="38D41FC4" w14:textId="77777777" w:rsidR="00B04669" w:rsidRPr="000A187B" w:rsidRDefault="00B04669" w:rsidP="00DD4CE6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7509" w:type="dxa"/>
            <w:vAlign w:val="center"/>
          </w:tcPr>
          <w:p w14:paraId="3CD36A5C" w14:textId="77777777" w:rsidR="00B04669" w:rsidRPr="000A187B" w:rsidRDefault="00B04669" w:rsidP="00DD4CE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</w:tr>
      <w:tr w:rsidR="00B04669" w14:paraId="527E7598" w14:textId="77777777" w:rsidTr="00F30646">
        <w:trPr>
          <w:trHeight w:val="991"/>
        </w:trPr>
        <w:tc>
          <w:tcPr>
            <w:tcW w:w="1569" w:type="dxa"/>
            <w:vAlign w:val="center"/>
          </w:tcPr>
          <w:p w14:paraId="54C07250" w14:textId="77777777" w:rsidR="00B04669" w:rsidRPr="000A187B" w:rsidRDefault="00B04669" w:rsidP="00DD4CE6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7509" w:type="dxa"/>
            <w:vAlign w:val="center"/>
          </w:tcPr>
          <w:p w14:paraId="75EE4FF6" w14:textId="77777777" w:rsidR="00B04669" w:rsidRPr="000A187B" w:rsidRDefault="00B04669" w:rsidP="00DD4CE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</w:tr>
      <w:tr w:rsidR="00B04669" w:rsidRPr="00203D8D" w14:paraId="1EE3BF59" w14:textId="77777777" w:rsidTr="00F30646">
        <w:trPr>
          <w:trHeight w:val="991"/>
        </w:trPr>
        <w:tc>
          <w:tcPr>
            <w:tcW w:w="1569" w:type="dxa"/>
            <w:vAlign w:val="center"/>
          </w:tcPr>
          <w:p w14:paraId="58723158" w14:textId="46B06BF3" w:rsidR="00B04669" w:rsidRPr="00203D8D" w:rsidRDefault="00B04669" w:rsidP="00DD4CE6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orreo electrónico</w:t>
            </w:r>
            <w:r w:rsidR="007B5AD1" w:rsidRPr="00203D8D">
              <w:rPr>
                <w:rFonts w:ascii="Montserrat" w:eastAsia="Calibri" w:hAnsi="Montserrat" w:cs="Calibri"/>
                <w:b/>
                <w:color w:val="00206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509" w:type="dxa"/>
            <w:vAlign w:val="center"/>
          </w:tcPr>
          <w:p w14:paraId="2FDBD0BD" w14:textId="77777777" w:rsidR="00B04669" w:rsidRPr="00203D8D" w:rsidRDefault="00B04669" w:rsidP="00DD4CE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</w:tr>
      <w:tr w:rsidR="00B04669" w:rsidRPr="00203D8D" w14:paraId="36B7D1CE" w14:textId="77777777" w:rsidTr="00073FC8">
        <w:trPr>
          <w:trHeight w:val="585"/>
        </w:trPr>
        <w:tc>
          <w:tcPr>
            <w:tcW w:w="1569" w:type="dxa"/>
            <w:vAlign w:val="center"/>
          </w:tcPr>
          <w:p w14:paraId="22308742" w14:textId="77777777" w:rsidR="00B04669" w:rsidRPr="00203D8D" w:rsidRDefault="00B04669" w:rsidP="00DD4CE6">
            <w:pPr>
              <w:jc w:val="both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203D8D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  <w:tc>
          <w:tcPr>
            <w:tcW w:w="7509" w:type="dxa"/>
            <w:vAlign w:val="center"/>
          </w:tcPr>
          <w:p w14:paraId="3AC1C538" w14:textId="77777777" w:rsidR="00B04669" w:rsidRPr="00203D8D" w:rsidRDefault="00B04669" w:rsidP="00DD4CE6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</w:p>
        </w:tc>
      </w:tr>
    </w:tbl>
    <w:p w14:paraId="55C6939D" w14:textId="77777777" w:rsidR="00073FC8" w:rsidRPr="00203D8D" w:rsidRDefault="00073FC8" w:rsidP="00073FC8">
      <w:pPr>
        <w:jc w:val="both"/>
        <w:rPr>
          <w:rFonts w:ascii="Montserrat" w:hAnsi="Montserrat"/>
          <w:sz w:val="20"/>
          <w:szCs w:val="20"/>
        </w:rPr>
      </w:pPr>
      <w:r w:rsidRPr="00203D8D">
        <w:rPr>
          <w:rFonts w:ascii="Montserrat" w:hAnsi="Montserrat"/>
          <w:b/>
          <w:bCs/>
          <w:sz w:val="20"/>
          <w:szCs w:val="20"/>
        </w:rPr>
        <w:t>Nota:</w:t>
      </w:r>
      <w:r w:rsidRPr="00203D8D">
        <w:rPr>
          <w:rFonts w:ascii="Montserrat" w:hAnsi="Montserrat"/>
          <w:sz w:val="20"/>
          <w:szCs w:val="20"/>
        </w:rPr>
        <w:t xml:space="preserve"> Son integrantes beneficiarios, las madres y padres de familia o personas tutoras, que tengan hijas o hijos inscritos en la escuela, lo cual se acreditará con la documentación comprobatoria de dicha inscripción que se encuentre en el expediente de la escuela.</w:t>
      </w:r>
    </w:p>
    <w:p w14:paraId="62DAFF82" w14:textId="77777777" w:rsidR="00B04669" w:rsidRPr="00203D8D" w:rsidRDefault="00B04669" w:rsidP="00487256">
      <w:pPr>
        <w:spacing w:line="240" w:lineRule="auto"/>
        <w:jc w:val="both"/>
        <w:rPr>
          <w:rFonts w:ascii="Montserrat" w:eastAsia="Arial" w:hAnsi="Montserrat" w:cs="Arial"/>
          <w:b/>
          <w:sz w:val="20"/>
          <w:szCs w:val="20"/>
          <w:lang w:eastAsia="es-MX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4388"/>
      </w:tblGrid>
      <w:tr w:rsidR="00B04669" w:rsidRPr="000A78E6" w14:paraId="2E9AECC2" w14:textId="77777777" w:rsidTr="00F16F34">
        <w:trPr>
          <w:trHeight w:val="1129"/>
        </w:trPr>
        <w:tc>
          <w:tcPr>
            <w:tcW w:w="5000" w:type="pct"/>
            <w:gridSpan w:val="2"/>
            <w:shd w:val="clear" w:color="auto" w:fill="235B4E"/>
            <w:vAlign w:val="center"/>
            <w:hideMark/>
          </w:tcPr>
          <w:p w14:paraId="2C50B0C9" w14:textId="77777777" w:rsidR="00B04669" w:rsidRPr="00B65788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lastRenderedPageBreak/>
              <w:t>AVISO DE PRIVACIDAD</w:t>
            </w:r>
            <w:r w:rsidRPr="00203D8D">
              <w:rPr>
                <w:rFonts w:ascii="Montserrat" w:eastAsia="Times New Roman" w:hAnsi="Montserrat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br/>
            </w:r>
            <w:r w:rsidRPr="00203D8D">
              <w:rPr>
                <w:rFonts w:ascii="Montserrat" w:eastAsia="Times New Roman" w:hAnsi="Montserrat" w:cs="Arial"/>
                <w:color w:val="FFFFFF" w:themeColor="background1"/>
                <w:sz w:val="20"/>
                <w:szCs w:val="20"/>
                <w:lang w:eastAsia="es-MX"/>
              </w:rPr>
              <w:t>(La Instancia Ejecutora respectiva deberá agregar el Aviso de privacidad correspondiente, sobre el tratamiento de los datos personales solicitados en este formato)</w:t>
            </w:r>
          </w:p>
        </w:tc>
      </w:tr>
      <w:tr w:rsidR="00B04669" w:rsidRPr="00EF2A62" w14:paraId="76C7E3A3" w14:textId="77777777" w:rsidTr="00786652">
        <w:trPr>
          <w:trHeight w:val="25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0EF761" w14:textId="77777777" w:rsidR="00073FC8" w:rsidRPr="00203D8D" w:rsidRDefault="00073FC8" w:rsidP="00073FC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 de la Instancia Responsable del Tratamiento de los datos del presente formato</w:t>
            </w:r>
          </w:p>
          <w:p w14:paraId="7635142F" w14:textId="77777777" w:rsidR="00073FC8" w:rsidRPr="00203D8D" w:rsidRDefault="00073FC8" w:rsidP="00073FC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 de la Instancia Responsable del Tratamiento de los datos del presente formato</w:t>
            </w:r>
          </w:p>
          <w:p w14:paraId="6D544802" w14:textId="77777777" w:rsidR="00073FC8" w:rsidRPr="00203D8D" w:rsidRDefault="00073FC8" w:rsidP="00073FC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 de la Instancia Responsable del Tratamiento de los datos del presente formato</w:t>
            </w:r>
          </w:p>
          <w:p w14:paraId="555B5529" w14:textId="77777777" w:rsidR="00073FC8" w:rsidRPr="00203D8D" w:rsidRDefault="00073FC8" w:rsidP="00073FC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 de la Instancia Responsable del Tratamiento de los datos del presente formato</w:t>
            </w:r>
          </w:p>
          <w:p w14:paraId="138F2D41" w14:textId="2BDED70B" w:rsidR="00B04669" w:rsidRPr="00B65788" w:rsidRDefault="00073FC8" w:rsidP="00073FC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24"/>
                <w:szCs w:val="24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gregar Aviso de Privacidad de la Instancia Responsable del Tratamiento de los datos del presente formato</w:t>
            </w:r>
          </w:p>
        </w:tc>
      </w:tr>
      <w:tr w:rsidR="00B04669" w:rsidRPr="00EF2A62" w14:paraId="38927CE9" w14:textId="77777777" w:rsidTr="00F16F34">
        <w:trPr>
          <w:trHeight w:val="628"/>
        </w:trPr>
        <w:tc>
          <w:tcPr>
            <w:tcW w:w="5000" w:type="pct"/>
            <w:gridSpan w:val="2"/>
            <w:shd w:val="clear" w:color="auto" w:fill="235B4E"/>
            <w:vAlign w:val="center"/>
            <w:hideMark/>
          </w:tcPr>
          <w:p w14:paraId="6D74E56D" w14:textId="77777777" w:rsidR="00B04669" w:rsidRPr="00203D8D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t xml:space="preserve">FIRMA(S) DE CONOCIMIENTO DEL AVISO DE PRIVACIDAD POR PARTE DE LAS Y LOS INTEGRANTES DEL COMITÉ DE CONTRALORÍA SOCIAL </w:t>
            </w:r>
          </w:p>
        </w:tc>
      </w:tr>
      <w:tr w:rsidR="00B04669" w:rsidRPr="00EF2A62" w14:paraId="5C3E14BA" w14:textId="77777777" w:rsidTr="00F16F34">
        <w:trPr>
          <w:trHeight w:val="610"/>
        </w:trPr>
        <w:tc>
          <w:tcPr>
            <w:tcW w:w="2592" w:type="pct"/>
            <w:shd w:val="clear" w:color="auto" w:fill="235B4E"/>
            <w:vAlign w:val="center"/>
            <w:hideMark/>
          </w:tcPr>
          <w:p w14:paraId="66CEC94A" w14:textId="77777777" w:rsidR="00B04669" w:rsidRPr="00203D8D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t>Nombre(s) y apellido(s)</w:t>
            </w:r>
          </w:p>
        </w:tc>
        <w:tc>
          <w:tcPr>
            <w:tcW w:w="2408" w:type="pct"/>
            <w:shd w:val="clear" w:color="auto" w:fill="235B4E"/>
            <w:vAlign w:val="center"/>
            <w:hideMark/>
          </w:tcPr>
          <w:p w14:paraId="260D0323" w14:textId="255D9F42" w:rsidR="00B04669" w:rsidRPr="00203D8D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t>Firma o huella</w:t>
            </w:r>
            <w:r w:rsidR="00073FC8" w:rsidRPr="00203D8D">
              <w:rPr>
                <w:rFonts w:ascii="Montserrat" w:eastAsia="Times New Roman" w:hAnsi="Montserrat" w:cs="Arial"/>
                <w:b/>
                <w:bCs/>
                <w:color w:val="FFFFFF" w:themeColor="background1"/>
                <w:lang w:eastAsia="es-MX"/>
              </w:rPr>
              <w:t xml:space="preserve"> digital</w:t>
            </w:r>
          </w:p>
        </w:tc>
      </w:tr>
      <w:tr w:rsidR="00B04669" w:rsidRPr="00EF2A62" w14:paraId="75DCF0C8" w14:textId="77777777" w:rsidTr="00786652">
        <w:trPr>
          <w:trHeight w:val="1431"/>
        </w:trPr>
        <w:tc>
          <w:tcPr>
            <w:tcW w:w="2592" w:type="pct"/>
            <w:shd w:val="clear" w:color="auto" w:fill="auto"/>
            <w:vAlign w:val="center"/>
            <w:hideMark/>
          </w:tcPr>
          <w:p w14:paraId="54AE1A8E" w14:textId="77777777" w:rsidR="00B04669" w:rsidRPr="00203D8D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  <w:t> 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14:paraId="363DA482" w14:textId="77777777" w:rsidR="00B04669" w:rsidRPr="00203D8D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</w:pPr>
            <w:r w:rsidRPr="00203D8D">
              <w:rPr>
                <w:rFonts w:ascii="Montserrat" w:eastAsia="Times New Roman" w:hAnsi="Montserrat" w:cs="Arial"/>
                <w:color w:val="FFFFFF" w:themeColor="background1"/>
                <w:lang w:eastAsia="es-MX"/>
              </w:rPr>
              <w:t> </w:t>
            </w:r>
          </w:p>
        </w:tc>
      </w:tr>
      <w:tr w:rsidR="00B04669" w:rsidRPr="00EF2A62" w14:paraId="724D35AF" w14:textId="77777777" w:rsidTr="00786652">
        <w:trPr>
          <w:trHeight w:val="1410"/>
        </w:trPr>
        <w:tc>
          <w:tcPr>
            <w:tcW w:w="2592" w:type="pct"/>
            <w:shd w:val="clear" w:color="auto" w:fill="auto"/>
            <w:vAlign w:val="center"/>
            <w:hideMark/>
          </w:tcPr>
          <w:p w14:paraId="380E1587" w14:textId="77777777" w:rsidR="00B04669" w:rsidRPr="00EF2A62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EF2A62">
              <w:rPr>
                <w:rFonts w:ascii="Montserrat" w:eastAsia="Times New Roman" w:hAnsi="Montserrat" w:cs="Arial"/>
                <w:color w:val="000000"/>
                <w:lang w:eastAsia="es-MX"/>
              </w:rPr>
              <w:t> 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14:paraId="0F5CB30A" w14:textId="77777777" w:rsidR="00B04669" w:rsidRPr="00EF2A62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EF2A62">
              <w:rPr>
                <w:rFonts w:ascii="Montserrat" w:eastAsia="Times New Roman" w:hAnsi="Montserrat" w:cs="Arial"/>
                <w:color w:val="000000"/>
                <w:lang w:eastAsia="es-MX"/>
              </w:rPr>
              <w:t> </w:t>
            </w:r>
          </w:p>
        </w:tc>
      </w:tr>
      <w:tr w:rsidR="00B04669" w:rsidRPr="00EF2A62" w14:paraId="5995A20E" w14:textId="77777777" w:rsidTr="00786652">
        <w:trPr>
          <w:trHeight w:val="1402"/>
        </w:trPr>
        <w:tc>
          <w:tcPr>
            <w:tcW w:w="2592" w:type="pct"/>
            <w:shd w:val="clear" w:color="auto" w:fill="auto"/>
            <w:vAlign w:val="center"/>
            <w:hideMark/>
          </w:tcPr>
          <w:p w14:paraId="17117D7A" w14:textId="77777777" w:rsidR="00B04669" w:rsidRPr="00EF2A62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EF2A62">
              <w:rPr>
                <w:rFonts w:ascii="Montserrat" w:eastAsia="Times New Roman" w:hAnsi="Montserrat" w:cs="Arial"/>
                <w:color w:val="000000"/>
                <w:lang w:eastAsia="es-MX"/>
              </w:rPr>
              <w:t> 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14:paraId="15077163" w14:textId="77777777" w:rsidR="00B04669" w:rsidRPr="00EF2A62" w:rsidRDefault="00B04669" w:rsidP="00DD4CE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EF2A62">
              <w:rPr>
                <w:rFonts w:ascii="Montserrat" w:eastAsia="Times New Roman" w:hAnsi="Montserrat" w:cs="Arial"/>
                <w:color w:val="000000"/>
                <w:lang w:eastAsia="es-MX"/>
              </w:rPr>
              <w:t> </w:t>
            </w:r>
          </w:p>
        </w:tc>
      </w:tr>
    </w:tbl>
    <w:p w14:paraId="5F191951" w14:textId="77777777" w:rsidR="00B65788" w:rsidRPr="00203D8D" w:rsidRDefault="00B65788" w:rsidP="00B04669">
      <w:pPr>
        <w:spacing w:line="240" w:lineRule="auto"/>
        <w:jc w:val="center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3DF3344D" w14:textId="6946E055" w:rsidR="00B04669" w:rsidRPr="00203D8D" w:rsidRDefault="00B04669" w:rsidP="00B04669">
      <w:pPr>
        <w:spacing w:line="240" w:lineRule="auto"/>
        <w:jc w:val="center"/>
        <w:rPr>
          <w:rFonts w:ascii="Montserrat" w:hAnsi="Montserrat"/>
          <w:b/>
          <w:i/>
          <w:sz w:val="16"/>
          <w:szCs w:val="16"/>
        </w:rPr>
      </w:pPr>
      <w:r w:rsidRPr="00203D8D">
        <w:rPr>
          <w:rFonts w:ascii="Montserrat" w:eastAsia="Times New Roman" w:hAnsi="Montserrat" w:cs="Arial"/>
          <w:sz w:val="18"/>
          <w:szCs w:val="18"/>
          <w:lang w:eastAsia="es-MX"/>
        </w:rPr>
        <w:t>"Este programa es público ajeno a cualquier partido político. Queda prohibido el uso para fines distintos a los establecidos en el programa”.</w:t>
      </w:r>
      <w:r w:rsidRPr="00203D8D">
        <w:rPr>
          <w:rFonts w:ascii="Montserrat" w:eastAsia="Times New Roman" w:hAnsi="Montserrat" w:cs="Arial"/>
          <w:sz w:val="18"/>
          <w:szCs w:val="18"/>
          <w:lang w:eastAsia="es-MX"/>
        </w:rPr>
        <w:br/>
        <w:t>Quien haga uso indebido de los recursos de este Programa deberá ser denunciada/o y sancionada/o de acuerdo con la ley aplicable y ante la autoridad competente</w:t>
      </w:r>
      <w:r w:rsidR="00B65788" w:rsidRPr="00203D8D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p w14:paraId="1C9FED06" w14:textId="77777777" w:rsidR="00291FA1" w:rsidRPr="00203D8D" w:rsidRDefault="00291FA1" w:rsidP="00B04669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</w:p>
    <w:sectPr w:rsidR="00291FA1" w:rsidRPr="00203D8D" w:rsidSect="00C831C7">
      <w:headerReference w:type="default" r:id="rId8"/>
      <w:footerReference w:type="default" r:id="rId9"/>
      <w:pgSz w:w="12240" w:h="15840"/>
      <w:pgMar w:top="1701" w:right="170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48ABA" w14:textId="77777777" w:rsidR="003E3DAA" w:rsidRDefault="003E3DAA" w:rsidP="00487256">
      <w:pPr>
        <w:spacing w:after="0" w:line="240" w:lineRule="auto"/>
      </w:pPr>
      <w:r>
        <w:separator/>
      </w:r>
    </w:p>
  </w:endnote>
  <w:endnote w:type="continuationSeparator" w:id="0">
    <w:p w14:paraId="0F9ABE80" w14:textId="77777777" w:rsidR="003E3DAA" w:rsidRDefault="003E3DAA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075766"/>
      <w:docPartObj>
        <w:docPartGallery w:val="Page Numbers (Bottom of Page)"/>
        <w:docPartUnique/>
      </w:docPartObj>
    </w:sdtPr>
    <w:sdtContent>
      <w:p w14:paraId="27615BDD" w14:textId="535A95EE" w:rsidR="00F30646" w:rsidRDefault="00F306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5D19D" w14:textId="77777777" w:rsidR="003E3DAA" w:rsidRDefault="003E3DAA" w:rsidP="00487256">
      <w:pPr>
        <w:spacing w:after="0" w:line="240" w:lineRule="auto"/>
      </w:pPr>
      <w:r>
        <w:separator/>
      </w:r>
    </w:p>
  </w:footnote>
  <w:footnote w:type="continuationSeparator" w:id="0">
    <w:p w14:paraId="19006BA0" w14:textId="77777777" w:rsidR="003E3DAA" w:rsidRDefault="003E3DAA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25A9" w14:textId="79BB22A9" w:rsidR="00B36D2E" w:rsidRDefault="00F16F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A70FD92" wp14:editId="17E6714B">
          <wp:simplePos x="0" y="0"/>
          <wp:positionH relativeFrom="margin">
            <wp:posOffset>3563620</wp:posOffset>
          </wp:positionH>
          <wp:positionV relativeFrom="paragraph">
            <wp:posOffset>-419735</wp:posOffset>
          </wp:positionV>
          <wp:extent cx="2153285" cy="899795"/>
          <wp:effectExtent l="0" t="0" r="0" b="0"/>
          <wp:wrapNone/>
          <wp:docPr id="1949630054" name="Imagen 194963005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34BF5C" wp14:editId="393B87A5">
          <wp:simplePos x="0" y="0"/>
          <wp:positionH relativeFrom="column">
            <wp:posOffset>-104775</wp:posOffset>
          </wp:positionH>
          <wp:positionV relativeFrom="paragraph">
            <wp:posOffset>-238760</wp:posOffset>
          </wp:positionV>
          <wp:extent cx="2788285" cy="543560"/>
          <wp:effectExtent l="0" t="0" r="0" b="8890"/>
          <wp:wrapTight wrapText="bothSides">
            <wp:wrapPolygon edited="0">
              <wp:start x="1771" y="0"/>
              <wp:lineTo x="738" y="1514"/>
              <wp:lineTo x="0" y="6056"/>
              <wp:lineTo x="0" y="15140"/>
              <wp:lineTo x="1033" y="21196"/>
              <wp:lineTo x="1623" y="21196"/>
              <wp:lineTo x="2804" y="21196"/>
              <wp:lineTo x="12987" y="21196"/>
              <wp:lineTo x="21398" y="17411"/>
              <wp:lineTo x="21398" y="2271"/>
              <wp:lineTo x="18299" y="0"/>
              <wp:lineTo x="2656" y="0"/>
              <wp:lineTo x="1771" y="0"/>
            </wp:wrapPolygon>
          </wp:wrapTight>
          <wp:docPr id="1291347596" name="Imagen 129134759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347596" name="Imagen 1291347596" descr="Imagen que contiene 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2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C06A7" w14:textId="4DFCFD49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1E20"/>
    <w:multiLevelType w:val="hybridMultilevel"/>
    <w:tmpl w:val="91223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644"/>
    <w:multiLevelType w:val="hybridMultilevel"/>
    <w:tmpl w:val="EB3AB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0C2"/>
    <w:multiLevelType w:val="hybridMultilevel"/>
    <w:tmpl w:val="4190A0E4"/>
    <w:lvl w:ilvl="0" w:tplc="50DED5F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240914">
    <w:abstractNumId w:val="5"/>
  </w:num>
  <w:num w:numId="2" w16cid:durableId="983193005">
    <w:abstractNumId w:val="1"/>
  </w:num>
  <w:num w:numId="3" w16cid:durableId="1121415686">
    <w:abstractNumId w:val="4"/>
  </w:num>
  <w:num w:numId="4" w16cid:durableId="460684079">
    <w:abstractNumId w:val="3"/>
  </w:num>
  <w:num w:numId="5" w16cid:durableId="2085374209">
    <w:abstractNumId w:val="2"/>
  </w:num>
  <w:num w:numId="6" w16cid:durableId="160002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673C"/>
    <w:rsid w:val="000557C2"/>
    <w:rsid w:val="00073FC8"/>
    <w:rsid w:val="00080E23"/>
    <w:rsid w:val="00082C13"/>
    <w:rsid w:val="00110D09"/>
    <w:rsid w:val="00122636"/>
    <w:rsid w:val="001728FD"/>
    <w:rsid w:val="00190712"/>
    <w:rsid w:val="001976F9"/>
    <w:rsid w:val="001C5406"/>
    <w:rsid w:val="001F656C"/>
    <w:rsid w:val="00203D8D"/>
    <w:rsid w:val="00217641"/>
    <w:rsid w:val="00223D60"/>
    <w:rsid w:val="00291FA1"/>
    <w:rsid w:val="002923BA"/>
    <w:rsid w:val="002932EA"/>
    <w:rsid w:val="002D707C"/>
    <w:rsid w:val="00316CCC"/>
    <w:rsid w:val="003430B9"/>
    <w:rsid w:val="00345A4E"/>
    <w:rsid w:val="0036334C"/>
    <w:rsid w:val="0037402A"/>
    <w:rsid w:val="003A4CA7"/>
    <w:rsid w:val="003B67C8"/>
    <w:rsid w:val="003C6D33"/>
    <w:rsid w:val="003E3DAA"/>
    <w:rsid w:val="003F38A2"/>
    <w:rsid w:val="0040718D"/>
    <w:rsid w:val="00423651"/>
    <w:rsid w:val="00487256"/>
    <w:rsid w:val="004C4E57"/>
    <w:rsid w:val="004C7E7B"/>
    <w:rsid w:val="005948F9"/>
    <w:rsid w:val="005A1051"/>
    <w:rsid w:val="005E1F6B"/>
    <w:rsid w:val="00613348"/>
    <w:rsid w:val="00644DBA"/>
    <w:rsid w:val="00654CEE"/>
    <w:rsid w:val="006673FE"/>
    <w:rsid w:val="006D04A4"/>
    <w:rsid w:val="0078500D"/>
    <w:rsid w:val="00786652"/>
    <w:rsid w:val="007B5AD1"/>
    <w:rsid w:val="007C4D78"/>
    <w:rsid w:val="007D75DE"/>
    <w:rsid w:val="007E28A7"/>
    <w:rsid w:val="00824DFB"/>
    <w:rsid w:val="00846600"/>
    <w:rsid w:val="00861740"/>
    <w:rsid w:val="00873920"/>
    <w:rsid w:val="008C712E"/>
    <w:rsid w:val="008D2A4C"/>
    <w:rsid w:val="008F483B"/>
    <w:rsid w:val="00901F28"/>
    <w:rsid w:val="00993593"/>
    <w:rsid w:val="009C2FBA"/>
    <w:rsid w:val="00A40C05"/>
    <w:rsid w:val="00A41184"/>
    <w:rsid w:val="00B04669"/>
    <w:rsid w:val="00B36D2E"/>
    <w:rsid w:val="00B41242"/>
    <w:rsid w:val="00B65788"/>
    <w:rsid w:val="00C831C7"/>
    <w:rsid w:val="00D534B2"/>
    <w:rsid w:val="00DC35ED"/>
    <w:rsid w:val="00E22951"/>
    <w:rsid w:val="00E25B56"/>
    <w:rsid w:val="00EC2BD4"/>
    <w:rsid w:val="00EE1A8C"/>
    <w:rsid w:val="00F0404E"/>
    <w:rsid w:val="00F047A9"/>
    <w:rsid w:val="00F16F34"/>
    <w:rsid w:val="00F30646"/>
    <w:rsid w:val="00F40971"/>
    <w:rsid w:val="00F85EFE"/>
    <w:rsid w:val="00FB4705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791F-50B1-458C-9E7B-7FF38F1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ría Beatriz  Blancas Chávez</cp:lastModifiedBy>
  <cp:revision>2</cp:revision>
  <dcterms:created xsi:type="dcterms:W3CDTF">2024-06-12T17:52:00Z</dcterms:created>
  <dcterms:modified xsi:type="dcterms:W3CDTF">2024-06-12T17:52:00Z</dcterms:modified>
</cp:coreProperties>
</file>